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5A" w:rsidRPr="00EF5739" w:rsidRDefault="007E3168" w:rsidP="001A5157">
      <w:pPr>
        <w:jc w:val="center"/>
        <w:rPr>
          <w:rFonts w:asciiTheme="majorHAnsi" w:hAnsiTheme="majorHAnsi" w:cstheme="majorHAnsi"/>
          <w:b/>
          <w:sz w:val="36"/>
        </w:rPr>
      </w:pPr>
      <w:r w:rsidRPr="00EF5739">
        <w:rPr>
          <w:rFonts w:asciiTheme="majorHAnsi" w:hAnsiTheme="majorHAnsi" w:cstheme="majorHAnsi"/>
          <w:b/>
          <w:sz w:val="36"/>
        </w:rPr>
        <w:t>Esitutkimus</w:t>
      </w:r>
    </w:p>
    <w:p w:rsidR="000B4B27" w:rsidRPr="00EF5739" w:rsidRDefault="007D4C04" w:rsidP="001A5157">
      <w:pPr>
        <w:jc w:val="center"/>
        <w:rPr>
          <w:rFonts w:asciiTheme="majorHAnsi" w:hAnsiTheme="majorHAnsi" w:cstheme="majorHAnsi"/>
          <w:sz w:val="28"/>
        </w:rPr>
      </w:pPr>
      <w:r w:rsidRPr="00EF5739">
        <w:rPr>
          <w:rFonts w:asciiTheme="majorHAnsi" w:hAnsiTheme="majorHAnsi" w:cstheme="majorHAnsi"/>
          <w:sz w:val="28"/>
        </w:rPr>
        <w:t>E-urheilu valinnaiseksi opintojaksoksi</w:t>
      </w:r>
    </w:p>
    <w:p w:rsidR="000B4B27" w:rsidRPr="00EF5739" w:rsidRDefault="000B4B27" w:rsidP="001A5157">
      <w:pPr>
        <w:jc w:val="center"/>
        <w:rPr>
          <w:rFonts w:asciiTheme="majorHAnsi" w:hAnsiTheme="majorHAnsi" w:cstheme="majorHAnsi"/>
          <w:sz w:val="28"/>
        </w:rPr>
      </w:pPr>
    </w:p>
    <w:p w:rsidR="000B4B27" w:rsidRPr="00EF5739" w:rsidRDefault="00E543E8" w:rsidP="001A5157">
      <w:pPr>
        <w:jc w:val="center"/>
        <w:rPr>
          <w:rFonts w:asciiTheme="majorHAnsi" w:hAnsiTheme="majorHAnsi" w:cstheme="majorHAnsi"/>
          <w:sz w:val="28"/>
        </w:rPr>
      </w:pPr>
      <w:r w:rsidRPr="00EF5739">
        <w:rPr>
          <w:rFonts w:asciiTheme="majorHAnsi" w:hAnsiTheme="majorHAnsi" w:cstheme="majorHAnsi"/>
          <w:sz w:val="28"/>
        </w:rPr>
        <w:t>9.1.2019</w:t>
      </w:r>
    </w:p>
    <w:p w:rsidR="000B4B27" w:rsidRPr="00EF5739" w:rsidRDefault="000B4B27" w:rsidP="001A5157">
      <w:pPr>
        <w:jc w:val="center"/>
        <w:rPr>
          <w:rFonts w:asciiTheme="majorHAnsi" w:hAnsiTheme="majorHAnsi" w:cstheme="majorHAnsi"/>
          <w:sz w:val="28"/>
        </w:rPr>
      </w:pPr>
      <w:r w:rsidRPr="00EF5739">
        <w:rPr>
          <w:rFonts w:asciiTheme="majorHAnsi" w:hAnsiTheme="majorHAnsi" w:cstheme="majorHAnsi"/>
          <w:sz w:val="28"/>
        </w:rPr>
        <w:t>Laatija Tino Perkkiö</w:t>
      </w:r>
    </w:p>
    <w:p w:rsidR="00BF6D45" w:rsidRPr="00EF5739" w:rsidRDefault="00BF6D45">
      <w:pPr>
        <w:rPr>
          <w:rFonts w:asciiTheme="majorHAnsi" w:hAnsiTheme="majorHAnsi" w:cstheme="majorHAnsi"/>
          <w:sz w:val="28"/>
        </w:rPr>
      </w:pPr>
      <w:r w:rsidRPr="00EF5739">
        <w:rPr>
          <w:rFonts w:asciiTheme="majorHAnsi" w:hAnsiTheme="majorHAnsi" w:cstheme="majorHAnsi"/>
          <w:sz w:val="28"/>
        </w:rPr>
        <w:br w:type="page"/>
      </w:r>
    </w:p>
    <w:p w:rsidR="00BF6D45" w:rsidRPr="00EF5739" w:rsidRDefault="00BF6D45" w:rsidP="00BF6D45">
      <w:pPr>
        <w:rPr>
          <w:rFonts w:asciiTheme="majorHAnsi" w:hAnsiTheme="majorHAnsi" w:cstheme="majorHAnsi"/>
          <w:b/>
          <w:sz w:val="28"/>
        </w:rPr>
      </w:pPr>
      <w:r w:rsidRPr="00EF5739">
        <w:rPr>
          <w:rFonts w:asciiTheme="majorHAnsi" w:hAnsiTheme="majorHAnsi" w:cstheme="majorHAnsi"/>
          <w:b/>
          <w:sz w:val="28"/>
        </w:rPr>
        <w:lastRenderedPageBreak/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F6D45" w:rsidRPr="00EF5739" w:rsidTr="00E360E8">
        <w:tc>
          <w:tcPr>
            <w:tcW w:w="2337" w:type="dxa"/>
            <w:shd w:val="clear" w:color="auto" w:fill="AEAAAA" w:themeFill="background2" w:themeFillShade="BF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Versi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Päivämäärä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Muutosperuste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Tekijä</w:t>
            </w:r>
          </w:p>
        </w:tc>
      </w:tr>
      <w:tr w:rsidR="00BF6D45" w:rsidRPr="00EF5739" w:rsidTr="00BF6D45">
        <w:tc>
          <w:tcPr>
            <w:tcW w:w="2337" w:type="dxa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0.1</w:t>
            </w:r>
          </w:p>
        </w:tc>
        <w:tc>
          <w:tcPr>
            <w:tcW w:w="2337" w:type="dxa"/>
          </w:tcPr>
          <w:p w:rsidR="00BF6D45" w:rsidRPr="00EF5739" w:rsidRDefault="00C76706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9.1.2019</w:t>
            </w:r>
          </w:p>
        </w:tc>
        <w:tc>
          <w:tcPr>
            <w:tcW w:w="2338" w:type="dxa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Dokumentin alustava kirjoitus</w:t>
            </w:r>
          </w:p>
        </w:tc>
        <w:tc>
          <w:tcPr>
            <w:tcW w:w="2338" w:type="dxa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Tino Perkkiö</w:t>
            </w:r>
          </w:p>
        </w:tc>
      </w:tr>
      <w:tr w:rsidR="00BF6D45" w:rsidRPr="00EF5739" w:rsidTr="00C06255">
        <w:trPr>
          <w:trHeight w:val="395"/>
        </w:trPr>
        <w:tc>
          <w:tcPr>
            <w:tcW w:w="2337" w:type="dxa"/>
          </w:tcPr>
          <w:p w:rsidR="00BF6D45" w:rsidRPr="00EF5739" w:rsidRDefault="00C76706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0.2</w:t>
            </w:r>
          </w:p>
        </w:tc>
        <w:tc>
          <w:tcPr>
            <w:tcW w:w="2337" w:type="dxa"/>
          </w:tcPr>
          <w:p w:rsidR="00BF6D45" w:rsidRPr="00EF5739" w:rsidRDefault="00C76706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10.1.2019</w:t>
            </w:r>
          </w:p>
        </w:tc>
        <w:tc>
          <w:tcPr>
            <w:tcW w:w="2338" w:type="dxa"/>
          </w:tcPr>
          <w:p w:rsidR="00BF6D45" w:rsidRPr="00EF5739" w:rsidRDefault="00E22899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Dokumentin jatko</w:t>
            </w:r>
          </w:p>
        </w:tc>
        <w:tc>
          <w:tcPr>
            <w:tcW w:w="2338" w:type="dxa"/>
          </w:tcPr>
          <w:p w:rsidR="00BF6D45" w:rsidRPr="00EF5739" w:rsidRDefault="00E22899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Tino Perkkiö</w:t>
            </w:r>
          </w:p>
        </w:tc>
      </w:tr>
    </w:tbl>
    <w:p w:rsidR="00BF6D45" w:rsidRPr="00EF5739" w:rsidRDefault="00BF6D45" w:rsidP="00BF6D45">
      <w:pPr>
        <w:rPr>
          <w:rFonts w:asciiTheme="majorHAnsi" w:hAnsiTheme="majorHAnsi" w:cstheme="majorHAnsi"/>
          <w:sz w:val="28"/>
        </w:rPr>
      </w:pPr>
    </w:p>
    <w:p w:rsidR="00426A1E" w:rsidRDefault="00426A1E">
      <w:pPr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</w:tblGrid>
      <w:tr w:rsidR="005E6D37" w:rsidRPr="00EF5739" w:rsidTr="00EB737E">
        <w:tc>
          <w:tcPr>
            <w:tcW w:w="2337" w:type="dxa"/>
            <w:shd w:val="clear" w:color="auto" w:fill="AEAAAA" w:themeFill="background2" w:themeFillShade="BF"/>
          </w:tcPr>
          <w:p w:rsidR="005E6D37" w:rsidRPr="00EF5739" w:rsidRDefault="005E6D37" w:rsidP="00EB737E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Päivämäärä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E6D37" w:rsidRPr="00EF5739" w:rsidRDefault="005E6D37" w:rsidP="00EB737E">
            <w:pPr>
              <w:rPr>
                <w:rFonts w:asciiTheme="majorHAnsi" w:hAnsiTheme="majorHAnsi" w:cstheme="majorHAnsi"/>
                <w:b/>
                <w:sz w:val="28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28"/>
              </w:rPr>
              <w:t>Jakelu</w:t>
            </w:r>
          </w:p>
        </w:tc>
      </w:tr>
      <w:tr w:rsidR="005E6D37" w:rsidRPr="00EF5739" w:rsidTr="00EB737E">
        <w:tc>
          <w:tcPr>
            <w:tcW w:w="2337" w:type="dxa"/>
          </w:tcPr>
          <w:p w:rsidR="005E6D37" w:rsidRPr="00EF5739" w:rsidRDefault="005E6D37" w:rsidP="00426A1E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16.1.2019</w:t>
            </w:r>
          </w:p>
        </w:tc>
        <w:tc>
          <w:tcPr>
            <w:tcW w:w="2338" w:type="dxa"/>
          </w:tcPr>
          <w:p w:rsidR="005E6D37" w:rsidRPr="00EF5739" w:rsidRDefault="005E6D37" w:rsidP="00426A1E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Leena Järvenkylä-niemi</w:t>
            </w:r>
          </w:p>
        </w:tc>
      </w:tr>
    </w:tbl>
    <w:p w:rsidR="00426A1E" w:rsidRDefault="00426A1E">
      <w:pPr>
        <w:rPr>
          <w:rFonts w:asciiTheme="majorHAnsi" w:hAnsiTheme="majorHAnsi" w:cstheme="majorHAnsi"/>
          <w:b/>
          <w:sz w:val="36"/>
        </w:rPr>
      </w:pPr>
    </w:p>
    <w:p w:rsidR="00C06255" w:rsidRPr="00EF5739" w:rsidRDefault="00C06255">
      <w:pPr>
        <w:rPr>
          <w:rFonts w:asciiTheme="majorHAnsi" w:hAnsiTheme="majorHAnsi" w:cstheme="majorHAnsi"/>
          <w:b/>
          <w:sz w:val="36"/>
        </w:rPr>
      </w:pPr>
      <w:r w:rsidRPr="00EF5739">
        <w:rPr>
          <w:rFonts w:asciiTheme="majorHAnsi" w:hAnsiTheme="majorHAnsi" w:cstheme="majorHAnsi"/>
          <w:b/>
          <w:sz w:val="36"/>
        </w:rPr>
        <w:br w:type="page"/>
      </w:r>
    </w:p>
    <w:sdt>
      <w:sdtPr>
        <w:rPr>
          <w:rFonts w:asciiTheme="majorHAnsi" w:hAnsiTheme="majorHAnsi" w:cstheme="majorHAnsi"/>
        </w:rPr>
        <w:id w:val="2143151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6255" w:rsidRPr="00EF5739" w:rsidRDefault="00C06255" w:rsidP="00C06255">
          <w:pPr>
            <w:rPr>
              <w:rFonts w:asciiTheme="majorHAnsi" w:hAnsiTheme="majorHAnsi" w:cstheme="majorHAnsi"/>
              <w:b/>
              <w:sz w:val="28"/>
            </w:rPr>
          </w:pPr>
          <w:r w:rsidRPr="00EF5739">
            <w:rPr>
              <w:rFonts w:asciiTheme="majorHAnsi" w:hAnsiTheme="majorHAnsi" w:cstheme="majorHAnsi"/>
              <w:b/>
              <w:sz w:val="28"/>
            </w:rPr>
            <w:t>Sisällysluettelo</w:t>
          </w:r>
        </w:p>
        <w:p w:rsidR="00B64E29" w:rsidRDefault="00C062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r w:rsidRPr="00EF5739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EF5739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EF5739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535493175" w:history="1">
            <w:r w:rsidR="00B64E29" w:rsidRPr="002937DE">
              <w:rPr>
                <w:rStyle w:val="Hyperlink"/>
                <w:rFonts w:cstheme="majorHAnsi"/>
                <w:noProof/>
              </w:rPr>
              <w:t>1.</w:t>
            </w:r>
            <w:r w:rsidR="00B64E29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B64E29" w:rsidRPr="002937DE">
              <w:rPr>
                <w:rStyle w:val="Hyperlink"/>
                <w:rFonts w:cstheme="majorHAnsi"/>
                <w:noProof/>
              </w:rPr>
              <w:t>Projekti-idea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75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4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76" w:history="1">
            <w:r w:rsidR="00B64E29" w:rsidRPr="002937DE">
              <w:rPr>
                <w:rStyle w:val="Hyperlink"/>
                <w:rFonts w:cstheme="majorHAnsi"/>
                <w:noProof/>
              </w:rPr>
              <w:t>1.1 Projektin tausta ja hyödyt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76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4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77" w:history="1">
            <w:r w:rsidR="00B64E29" w:rsidRPr="002937DE">
              <w:rPr>
                <w:rStyle w:val="Hyperlink"/>
                <w:rFonts w:cstheme="majorHAnsi"/>
                <w:noProof/>
              </w:rPr>
              <w:t>1.2 Projekti-idea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77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4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78" w:history="1">
            <w:r w:rsidR="00B64E29" w:rsidRPr="002937DE">
              <w:rPr>
                <w:rStyle w:val="Hyperlink"/>
                <w:rFonts w:cstheme="majorHAnsi"/>
                <w:noProof/>
              </w:rPr>
              <w:t>2.</w:t>
            </w:r>
            <w:r w:rsidR="00B64E29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B64E29" w:rsidRPr="002937DE">
              <w:rPr>
                <w:rStyle w:val="Hyperlink"/>
                <w:rFonts w:cstheme="majorHAnsi"/>
                <w:noProof/>
              </w:rPr>
              <w:t>Projektin organisointi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78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4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79" w:history="1">
            <w:r w:rsidR="00B64E29" w:rsidRPr="002937DE">
              <w:rPr>
                <w:rStyle w:val="Hyperlink"/>
                <w:rFonts w:cstheme="majorHAnsi"/>
                <w:noProof/>
              </w:rPr>
              <w:t>3.</w:t>
            </w:r>
            <w:r w:rsidR="00B64E29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B64E29" w:rsidRPr="002937DE">
              <w:rPr>
                <w:rStyle w:val="Hyperlink"/>
                <w:rFonts w:cstheme="majorHAnsi"/>
                <w:noProof/>
              </w:rPr>
              <w:t>Nykyinen järjestelmä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79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4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80" w:history="1">
            <w:r w:rsidR="00B64E29" w:rsidRPr="002937DE">
              <w:rPr>
                <w:rStyle w:val="Hyperlink"/>
                <w:rFonts w:cstheme="majorHAnsi"/>
                <w:noProof/>
              </w:rPr>
              <w:t>3.1 Tekninen ympäristö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80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4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81" w:history="1">
            <w:r w:rsidR="00B64E29" w:rsidRPr="002937DE">
              <w:rPr>
                <w:rStyle w:val="Hyperlink"/>
                <w:rFonts w:cstheme="majorHAnsi"/>
                <w:noProof/>
              </w:rPr>
              <w:t>3.2</w:t>
            </w:r>
            <w:r w:rsidR="00B64E29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B64E29" w:rsidRPr="002937DE">
              <w:rPr>
                <w:rStyle w:val="Hyperlink"/>
                <w:rFonts w:cstheme="majorHAnsi"/>
                <w:noProof/>
              </w:rPr>
              <w:t>Tulosteet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81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4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82" w:history="1">
            <w:r w:rsidR="00B64E29" w:rsidRPr="002937DE">
              <w:rPr>
                <w:rStyle w:val="Hyperlink"/>
                <w:rFonts w:cstheme="majorHAnsi"/>
                <w:noProof/>
              </w:rPr>
              <w:t>3.3</w:t>
            </w:r>
            <w:r w:rsidR="00B64E29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B64E29" w:rsidRPr="002937DE">
              <w:rPr>
                <w:rStyle w:val="Hyperlink"/>
                <w:rFonts w:cstheme="majorHAnsi"/>
                <w:noProof/>
              </w:rPr>
              <w:t>Tietokannan rakenne ja kentät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82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4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83" w:history="1">
            <w:r w:rsidR="00B64E29" w:rsidRPr="002937DE">
              <w:rPr>
                <w:rStyle w:val="Hyperlink"/>
                <w:rFonts w:cstheme="majorHAnsi"/>
                <w:noProof/>
              </w:rPr>
              <w:t>3.4</w:t>
            </w:r>
            <w:r w:rsidR="00B64E29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B64E29" w:rsidRPr="002937DE">
              <w:rPr>
                <w:rStyle w:val="Hyperlink"/>
                <w:rFonts w:cstheme="majorHAnsi"/>
                <w:noProof/>
              </w:rPr>
              <w:t>Käytössä olevat ohjelmistot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83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4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84" w:history="1">
            <w:r w:rsidR="00B64E29" w:rsidRPr="002937DE">
              <w:rPr>
                <w:rStyle w:val="Hyperlink"/>
                <w:rFonts w:cstheme="majorHAnsi"/>
                <w:noProof/>
              </w:rPr>
              <w:t>4.</w:t>
            </w:r>
            <w:r w:rsidR="00B64E29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B64E29" w:rsidRPr="002937DE">
              <w:rPr>
                <w:rStyle w:val="Hyperlink"/>
                <w:rFonts w:cstheme="majorHAnsi"/>
                <w:noProof/>
              </w:rPr>
              <w:t>Havaitut ongelmat ja riskit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84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5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85" w:history="1">
            <w:r w:rsidR="00B64E29" w:rsidRPr="002937DE">
              <w:rPr>
                <w:rStyle w:val="Hyperlink"/>
                <w:rFonts w:cstheme="majorHAnsi"/>
                <w:noProof/>
              </w:rPr>
              <w:t>4.1</w:t>
            </w:r>
            <w:r w:rsidR="00B64E29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B64E29" w:rsidRPr="002937DE">
              <w:rPr>
                <w:rStyle w:val="Hyperlink"/>
                <w:rFonts w:cstheme="majorHAnsi"/>
                <w:noProof/>
              </w:rPr>
              <w:t>Toimintakyky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85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5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86" w:history="1">
            <w:r w:rsidR="00B64E29" w:rsidRPr="002937DE">
              <w:rPr>
                <w:rStyle w:val="Hyperlink"/>
                <w:rFonts w:cstheme="majorHAnsi"/>
                <w:noProof/>
              </w:rPr>
              <w:t>4.2</w:t>
            </w:r>
            <w:r w:rsidR="00B64E29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B64E29" w:rsidRPr="002937DE">
              <w:rPr>
                <w:rStyle w:val="Hyperlink"/>
                <w:rFonts w:cstheme="majorHAnsi"/>
                <w:noProof/>
              </w:rPr>
              <w:t>Ammattitaito ja ajankäyttö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86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5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87" w:history="1">
            <w:r w:rsidR="00B64E29" w:rsidRPr="002937DE">
              <w:rPr>
                <w:rStyle w:val="Hyperlink"/>
                <w:rFonts w:cstheme="majorHAnsi"/>
                <w:noProof/>
              </w:rPr>
              <w:t>4.3</w:t>
            </w:r>
            <w:r w:rsidR="00B64E29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B64E29" w:rsidRPr="002937DE">
              <w:rPr>
                <w:rStyle w:val="Hyperlink"/>
                <w:rFonts w:cstheme="majorHAnsi"/>
                <w:noProof/>
              </w:rPr>
              <w:t>Ongelmista toipuminen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87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5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88" w:history="1">
            <w:r w:rsidR="00B64E29" w:rsidRPr="002937DE">
              <w:rPr>
                <w:rStyle w:val="Hyperlink"/>
                <w:rFonts w:cstheme="majorHAnsi"/>
                <w:noProof/>
              </w:rPr>
              <w:t>5.</w:t>
            </w:r>
            <w:r w:rsidR="00B64E29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B64E29" w:rsidRPr="002937DE">
              <w:rPr>
                <w:rStyle w:val="Hyperlink"/>
                <w:rFonts w:cstheme="majorHAnsi"/>
                <w:noProof/>
              </w:rPr>
              <w:t>Tavoitteet ja vaatimukset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88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5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89" w:history="1">
            <w:r w:rsidR="00B64E29" w:rsidRPr="002937DE">
              <w:rPr>
                <w:rStyle w:val="Hyperlink"/>
                <w:rFonts w:cstheme="majorHAnsi"/>
                <w:noProof/>
              </w:rPr>
              <w:t>5.1 Toiminnalliset vaatimukset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89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5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90" w:history="1">
            <w:r w:rsidR="00B64E29" w:rsidRPr="002937DE">
              <w:rPr>
                <w:rStyle w:val="Hyperlink"/>
                <w:rFonts w:cstheme="majorHAnsi"/>
                <w:noProof/>
              </w:rPr>
              <w:t>5.2 Ei-toiminnalliset vaatimukset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90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5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91" w:history="1">
            <w:r w:rsidR="00B64E29" w:rsidRPr="002937DE">
              <w:rPr>
                <w:rStyle w:val="Hyperlink"/>
                <w:noProof/>
              </w:rPr>
              <w:t>6.</w:t>
            </w:r>
            <w:r w:rsidR="00B64E29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B64E29" w:rsidRPr="002937DE">
              <w:rPr>
                <w:rStyle w:val="Hyperlink"/>
                <w:noProof/>
              </w:rPr>
              <w:t>Kustannukset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91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5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92" w:history="1">
            <w:r w:rsidR="00B64E29" w:rsidRPr="002937DE">
              <w:rPr>
                <w:rStyle w:val="Hyperlink"/>
                <w:rFonts w:cstheme="majorHAnsi"/>
                <w:noProof/>
              </w:rPr>
              <w:t>6.3 Arvioitu ajankäyttö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92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5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93" w:history="1">
            <w:r w:rsidR="00B64E29" w:rsidRPr="002937DE">
              <w:rPr>
                <w:rStyle w:val="Hyperlink"/>
                <w:rFonts w:cstheme="majorHAnsi"/>
                <w:noProof/>
              </w:rPr>
              <w:t>6.4 Arvioitu ajankäyttö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93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5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94" w:history="1">
            <w:r w:rsidR="00B64E29" w:rsidRPr="002937DE">
              <w:rPr>
                <w:rStyle w:val="Hyperlink"/>
                <w:noProof/>
              </w:rPr>
              <w:t>7.</w:t>
            </w:r>
            <w:r w:rsidR="00B64E29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B64E29" w:rsidRPr="002937DE">
              <w:rPr>
                <w:rStyle w:val="Hyperlink"/>
                <w:noProof/>
              </w:rPr>
              <w:t>Aikataulu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94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5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95" w:history="1">
            <w:r w:rsidR="00B64E29" w:rsidRPr="002937DE">
              <w:rPr>
                <w:rStyle w:val="Hyperlink"/>
                <w:noProof/>
              </w:rPr>
              <w:t>8.</w:t>
            </w:r>
            <w:r w:rsidR="00B64E29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B64E29" w:rsidRPr="002937DE">
              <w:rPr>
                <w:rStyle w:val="Hyperlink"/>
                <w:noProof/>
              </w:rPr>
              <w:t>Toteutusvälineet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95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5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96" w:history="1">
            <w:r w:rsidR="00B64E29" w:rsidRPr="002937DE">
              <w:rPr>
                <w:rStyle w:val="Hyperlink"/>
                <w:noProof/>
              </w:rPr>
              <w:t>9.</w:t>
            </w:r>
            <w:r w:rsidR="00B64E29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B64E29" w:rsidRPr="002937DE">
              <w:rPr>
                <w:rStyle w:val="Hyperlink"/>
                <w:noProof/>
              </w:rPr>
              <w:t>Liitteet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96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6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97" w:history="1">
            <w:r w:rsidR="00B64E29" w:rsidRPr="002937DE">
              <w:rPr>
                <w:rStyle w:val="Hyperlink"/>
                <w:noProof/>
              </w:rPr>
              <w:t>Käyttötapauskaavio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97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6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98" w:history="1">
            <w:r w:rsidR="00B64E29" w:rsidRPr="002937DE">
              <w:rPr>
                <w:rStyle w:val="Hyperlink"/>
                <w:rFonts w:cstheme="majorHAnsi"/>
                <w:noProof/>
              </w:rPr>
              <w:t>Käsitteistö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98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6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B64E29" w:rsidRDefault="005E6D3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535493199" w:history="1">
            <w:r w:rsidR="00B64E29" w:rsidRPr="002937DE">
              <w:rPr>
                <w:rStyle w:val="Hyperlink"/>
                <w:noProof/>
              </w:rPr>
              <w:t>Pikasuunnitelma</w:t>
            </w:r>
            <w:r w:rsidR="00B64E29">
              <w:rPr>
                <w:noProof/>
                <w:webHidden/>
              </w:rPr>
              <w:tab/>
            </w:r>
            <w:r w:rsidR="00B64E29">
              <w:rPr>
                <w:noProof/>
                <w:webHidden/>
              </w:rPr>
              <w:fldChar w:fldCharType="begin"/>
            </w:r>
            <w:r w:rsidR="00B64E29">
              <w:rPr>
                <w:noProof/>
                <w:webHidden/>
              </w:rPr>
              <w:instrText xml:space="preserve"> PAGEREF _Toc535493199 \h </w:instrText>
            </w:r>
            <w:r w:rsidR="00B64E29">
              <w:rPr>
                <w:noProof/>
                <w:webHidden/>
              </w:rPr>
            </w:r>
            <w:r w:rsidR="00B64E29">
              <w:rPr>
                <w:noProof/>
                <w:webHidden/>
              </w:rPr>
              <w:fldChar w:fldCharType="separate"/>
            </w:r>
            <w:r w:rsidR="00B64E29">
              <w:rPr>
                <w:noProof/>
                <w:webHidden/>
              </w:rPr>
              <w:t>7</w:t>
            </w:r>
            <w:r w:rsidR="00B64E29">
              <w:rPr>
                <w:noProof/>
                <w:webHidden/>
              </w:rPr>
              <w:fldChar w:fldCharType="end"/>
            </w:r>
          </w:hyperlink>
        </w:p>
        <w:p w:rsidR="00C06255" w:rsidRPr="00EF5739" w:rsidRDefault="00C06255">
          <w:pPr>
            <w:rPr>
              <w:rFonts w:asciiTheme="majorHAnsi" w:hAnsiTheme="majorHAnsi" w:cstheme="majorHAnsi"/>
            </w:rPr>
          </w:pPr>
          <w:r w:rsidRPr="00EF5739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912528" w:rsidRPr="00EF5739" w:rsidRDefault="00912528" w:rsidP="001A5157">
      <w:pPr>
        <w:jc w:val="center"/>
        <w:rPr>
          <w:rFonts w:asciiTheme="majorHAnsi" w:hAnsiTheme="majorHAnsi" w:cstheme="majorHAnsi"/>
          <w:b/>
          <w:sz w:val="36"/>
        </w:rPr>
      </w:pPr>
    </w:p>
    <w:p w:rsidR="00863DB1" w:rsidRPr="00EF5739" w:rsidRDefault="00863DB1">
      <w:pPr>
        <w:rPr>
          <w:rFonts w:asciiTheme="majorHAnsi" w:hAnsiTheme="majorHAnsi" w:cstheme="majorHAnsi"/>
          <w:b/>
          <w:sz w:val="24"/>
        </w:rPr>
      </w:pPr>
      <w:r w:rsidRPr="00EF5739">
        <w:rPr>
          <w:rFonts w:asciiTheme="majorHAnsi" w:hAnsiTheme="majorHAnsi" w:cstheme="majorHAnsi"/>
          <w:b/>
          <w:sz w:val="24"/>
        </w:rPr>
        <w:br w:type="page"/>
      </w:r>
    </w:p>
    <w:p w:rsidR="00E23604" w:rsidRPr="00EF5739" w:rsidRDefault="00863DB1" w:rsidP="00E23604">
      <w:pPr>
        <w:pStyle w:val="Heading1"/>
        <w:rPr>
          <w:rFonts w:cstheme="majorHAnsi"/>
        </w:rPr>
      </w:pPr>
      <w:bookmarkStart w:id="1" w:name="_Toc535493175"/>
      <w:r w:rsidRPr="00EF5739">
        <w:rPr>
          <w:rFonts w:cstheme="majorHAnsi"/>
        </w:rPr>
        <w:lastRenderedPageBreak/>
        <w:t>Projekti-idea</w:t>
      </w:r>
      <w:bookmarkEnd w:id="1"/>
    </w:p>
    <w:p w:rsidR="00863DB1" w:rsidRPr="00EF1E59" w:rsidRDefault="006E3255" w:rsidP="0077456A">
      <w:pPr>
        <w:pStyle w:val="Heading2"/>
        <w:numPr>
          <w:ilvl w:val="0"/>
          <w:numId w:val="0"/>
        </w:numPr>
        <w:ind w:left="360"/>
        <w:rPr>
          <w:rFonts w:cstheme="majorHAnsi"/>
        </w:rPr>
      </w:pPr>
      <w:bookmarkStart w:id="2" w:name="_Toc535493176"/>
      <w:r>
        <w:rPr>
          <w:rFonts w:cstheme="majorHAnsi"/>
        </w:rPr>
        <w:t xml:space="preserve">1.1 </w:t>
      </w:r>
      <w:r w:rsidR="00863DB1" w:rsidRPr="00EF1E59">
        <w:rPr>
          <w:rFonts w:cstheme="majorHAnsi"/>
        </w:rPr>
        <w:t>Projektin tausta ja hyödyt</w:t>
      </w:r>
      <w:bookmarkEnd w:id="2"/>
    </w:p>
    <w:p w:rsidR="00863DB1" w:rsidRPr="00EF5739" w:rsidRDefault="00A74048" w:rsidP="00863DB1">
      <w:pPr>
        <w:ind w:left="2160"/>
        <w:rPr>
          <w:rFonts w:asciiTheme="majorHAnsi" w:hAnsiTheme="majorHAnsi" w:cstheme="majorHAnsi"/>
          <w:sz w:val="24"/>
        </w:rPr>
      </w:pPr>
      <w:r w:rsidRPr="00EF5739">
        <w:rPr>
          <w:rFonts w:asciiTheme="majorHAnsi" w:hAnsiTheme="majorHAnsi" w:cstheme="majorHAnsi"/>
          <w:sz w:val="24"/>
        </w:rPr>
        <w:t>Tieto- ja viestintätekniikan opettajat ovat miettineet oppilaiden valinnaiseksi opintojaksoksi E-urheilu jaksoa.</w:t>
      </w:r>
    </w:p>
    <w:p w:rsidR="00936F11" w:rsidRPr="00EF5739" w:rsidRDefault="00A74048" w:rsidP="000D1EB1">
      <w:pPr>
        <w:ind w:left="2160"/>
        <w:rPr>
          <w:rFonts w:asciiTheme="majorHAnsi" w:hAnsiTheme="majorHAnsi" w:cstheme="majorHAnsi"/>
          <w:sz w:val="24"/>
        </w:rPr>
      </w:pPr>
      <w:r w:rsidRPr="00EF5739">
        <w:rPr>
          <w:rFonts w:asciiTheme="majorHAnsi" w:hAnsiTheme="majorHAnsi" w:cstheme="majorHAnsi"/>
          <w:sz w:val="24"/>
        </w:rPr>
        <w:t>Jaksolle pääsisivät mukaan oppilaat, jotka harjoittelevat systemaattisesti kilpailutoimintaa ja osallistuvat kilpailuihin.</w:t>
      </w:r>
      <w:r w:rsidR="00112610" w:rsidRPr="00EF5739">
        <w:rPr>
          <w:rFonts w:asciiTheme="majorHAnsi" w:hAnsiTheme="majorHAnsi" w:cstheme="majorHAnsi"/>
          <w:sz w:val="24"/>
        </w:rPr>
        <w:t xml:space="preserve"> Opiskeluun kuuluu työhyvinvoinnin ylläpitoa (uni-, ruokarytmi ja liikunta), pelistrategioiden opiskelu ja itsensä</w:t>
      </w:r>
      <w:r w:rsidR="00926A93" w:rsidRPr="00EF5739">
        <w:rPr>
          <w:rFonts w:asciiTheme="majorHAnsi" w:hAnsiTheme="majorHAnsi" w:cstheme="majorHAnsi"/>
          <w:sz w:val="24"/>
        </w:rPr>
        <w:t xml:space="preserve"> markkinointi.</w:t>
      </w:r>
      <w:r w:rsidR="00570CF2" w:rsidRPr="00EF5739">
        <w:rPr>
          <w:rFonts w:asciiTheme="majorHAnsi" w:hAnsiTheme="majorHAnsi" w:cstheme="majorHAnsi"/>
          <w:sz w:val="24"/>
        </w:rPr>
        <w:t xml:space="preserve"> Opiskelija kirjaa </w:t>
      </w:r>
      <w:proofErr w:type="spellStart"/>
      <w:r w:rsidR="00570CF2" w:rsidRPr="00EF5739">
        <w:rPr>
          <w:rFonts w:asciiTheme="majorHAnsi" w:hAnsiTheme="majorHAnsi" w:cstheme="majorHAnsi"/>
          <w:sz w:val="24"/>
        </w:rPr>
        <w:t>oppimis</w:t>
      </w:r>
      <w:proofErr w:type="spellEnd"/>
      <w:r w:rsidR="00570CF2" w:rsidRPr="00EF5739">
        <w:rPr>
          <w:rFonts w:asciiTheme="majorHAnsi" w:hAnsiTheme="majorHAnsi" w:cstheme="majorHAnsi"/>
          <w:sz w:val="24"/>
        </w:rPr>
        <w:t>- ja harjoituspäiväkirjaan paljonko on nukkunut, t</w:t>
      </w:r>
      <w:r w:rsidR="00363BA7">
        <w:rPr>
          <w:rFonts w:asciiTheme="majorHAnsi" w:hAnsiTheme="majorHAnsi" w:cstheme="majorHAnsi"/>
          <w:sz w:val="24"/>
        </w:rPr>
        <w:t>reenannut, syönyt ja opiskellut ja mikä hänen mielialansa on.</w:t>
      </w:r>
    </w:p>
    <w:p w:rsidR="000D1EB1" w:rsidRPr="00EF5739" w:rsidRDefault="002950DD" w:rsidP="00343112">
      <w:pPr>
        <w:pStyle w:val="Heading2"/>
        <w:numPr>
          <w:ilvl w:val="0"/>
          <w:numId w:val="0"/>
        </w:numPr>
        <w:ind w:left="360"/>
        <w:rPr>
          <w:rFonts w:cstheme="majorHAnsi"/>
        </w:rPr>
      </w:pPr>
      <w:bookmarkStart w:id="3" w:name="_Toc535493177"/>
      <w:r w:rsidRPr="00EF5739">
        <w:rPr>
          <w:rFonts w:cstheme="majorHAnsi"/>
        </w:rPr>
        <w:t>1.2</w:t>
      </w:r>
      <w:r w:rsidR="00343112">
        <w:rPr>
          <w:rFonts w:cstheme="majorHAnsi"/>
        </w:rPr>
        <w:t xml:space="preserve"> </w:t>
      </w:r>
      <w:r w:rsidR="000D1EB1" w:rsidRPr="00EF5739">
        <w:rPr>
          <w:rFonts w:cstheme="majorHAnsi"/>
        </w:rPr>
        <w:t>Projekti-idea</w:t>
      </w:r>
      <w:bookmarkEnd w:id="3"/>
    </w:p>
    <w:p w:rsidR="001558FC" w:rsidRPr="00AC06B4" w:rsidRDefault="006C4A94" w:rsidP="00AC06B4">
      <w:pPr>
        <w:ind w:left="2160"/>
        <w:rPr>
          <w:rFonts w:asciiTheme="majorHAnsi" w:hAnsiTheme="majorHAnsi" w:cstheme="majorHAnsi"/>
          <w:b/>
          <w:sz w:val="24"/>
        </w:rPr>
      </w:pPr>
      <w:r w:rsidRPr="00EF5739">
        <w:rPr>
          <w:rFonts w:asciiTheme="majorHAnsi" w:hAnsiTheme="majorHAnsi" w:cstheme="majorHAnsi"/>
          <w:sz w:val="24"/>
        </w:rPr>
        <w:t>Tehtävä on</w:t>
      </w:r>
      <w:r w:rsidR="00363BA7">
        <w:rPr>
          <w:rFonts w:asciiTheme="majorHAnsi" w:hAnsiTheme="majorHAnsi" w:cstheme="majorHAnsi"/>
          <w:sz w:val="24"/>
        </w:rPr>
        <w:t xml:space="preserve"> määritellä ja suunnitella</w:t>
      </w:r>
      <w:r w:rsidRPr="00EF5739">
        <w:rPr>
          <w:rFonts w:asciiTheme="majorHAnsi" w:hAnsiTheme="majorHAnsi" w:cstheme="majorHAnsi"/>
          <w:sz w:val="24"/>
        </w:rPr>
        <w:t xml:space="preserve"> ohjelmisto ja tietokanta, johon E-urheilu</w:t>
      </w:r>
      <w:r w:rsidR="00852346" w:rsidRPr="00EF5739">
        <w:rPr>
          <w:rFonts w:asciiTheme="majorHAnsi" w:hAnsiTheme="majorHAnsi" w:cstheme="majorHAnsi"/>
          <w:sz w:val="24"/>
        </w:rPr>
        <w:t xml:space="preserve"> </w:t>
      </w:r>
      <w:r w:rsidRPr="00EF5739">
        <w:rPr>
          <w:rFonts w:asciiTheme="majorHAnsi" w:hAnsiTheme="majorHAnsi" w:cstheme="majorHAnsi"/>
          <w:sz w:val="24"/>
        </w:rPr>
        <w:t xml:space="preserve">jaksolla olevat opiskelijat voivat </w:t>
      </w:r>
      <w:r w:rsidR="00D10ACC" w:rsidRPr="00EF5739">
        <w:rPr>
          <w:rFonts w:asciiTheme="majorHAnsi" w:hAnsiTheme="majorHAnsi" w:cstheme="majorHAnsi"/>
          <w:sz w:val="24"/>
        </w:rPr>
        <w:t>kirjata treeni-, uni- ja opiskelutuntinsa.</w:t>
      </w:r>
      <w:r w:rsidR="001613CF" w:rsidRPr="00EF5739">
        <w:rPr>
          <w:rFonts w:asciiTheme="majorHAnsi" w:hAnsiTheme="majorHAnsi" w:cstheme="majorHAnsi"/>
          <w:sz w:val="24"/>
        </w:rPr>
        <w:t xml:space="preserve"> Sen tulee olla </w:t>
      </w:r>
      <w:proofErr w:type="spellStart"/>
      <w:r w:rsidR="001613CF" w:rsidRPr="00EF5739">
        <w:rPr>
          <w:rFonts w:asciiTheme="majorHAnsi" w:hAnsiTheme="majorHAnsi" w:cstheme="majorHAnsi"/>
          <w:sz w:val="24"/>
        </w:rPr>
        <w:t>responsiivinen</w:t>
      </w:r>
      <w:proofErr w:type="spellEnd"/>
      <w:r w:rsidR="001613CF" w:rsidRPr="00EF5739">
        <w:rPr>
          <w:rFonts w:asciiTheme="majorHAnsi" w:hAnsiTheme="majorHAnsi" w:cstheme="majorHAnsi"/>
          <w:sz w:val="24"/>
        </w:rPr>
        <w:t xml:space="preserve"> puhelimilla ja tableteilla. </w:t>
      </w:r>
    </w:p>
    <w:p w:rsidR="005E1F86" w:rsidRPr="00EF5739" w:rsidRDefault="007811A5" w:rsidP="00E76B34">
      <w:pPr>
        <w:pStyle w:val="Heading1"/>
        <w:rPr>
          <w:rFonts w:cstheme="majorHAnsi"/>
        </w:rPr>
      </w:pPr>
      <w:bookmarkStart w:id="4" w:name="_Toc535493178"/>
      <w:r w:rsidRPr="00EF5739">
        <w:rPr>
          <w:rFonts w:cstheme="majorHAnsi"/>
        </w:rPr>
        <w:t>Projektin organisointi</w:t>
      </w:r>
      <w:bookmarkEnd w:id="4"/>
    </w:p>
    <w:p w:rsidR="00E76B34" w:rsidRPr="00EF5739" w:rsidRDefault="00E76B34" w:rsidP="007811A5">
      <w:pPr>
        <w:ind w:left="1440" w:firstLine="720"/>
        <w:rPr>
          <w:rFonts w:asciiTheme="majorHAnsi" w:hAnsiTheme="majorHAnsi" w:cstheme="majorHAnsi"/>
          <w:sz w:val="24"/>
        </w:rPr>
      </w:pPr>
    </w:p>
    <w:p w:rsidR="00E47023" w:rsidRPr="00EF5739" w:rsidRDefault="00E47023" w:rsidP="007D175B">
      <w:pPr>
        <w:ind w:left="1440" w:firstLine="720"/>
        <w:rPr>
          <w:rFonts w:asciiTheme="majorHAnsi" w:hAnsiTheme="majorHAnsi" w:cstheme="majorHAnsi"/>
          <w:sz w:val="24"/>
        </w:rPr>
      </w:pPr>
      <w:r w:rsidRPr="00EF5739">
        <w:rPr>
          <w:rFonts w:asciiTheme="majorHAnsi" w:hAnsiTheme="majorHAnsi" w:cstheme="majorHAnsi"/>
          <w:sz w:val="24"/>
        </w:rPr>
        <w:t>Työ on yksilöprojekti, joten opiskelija itse vastaa projektista.</w:t>
      </w:r>
      <w:r w:rsidR="007D175B" w:rsidRPr="00EF5739">
        <w:rPr>
          <w:rFonts w:asciiTheme="majorHAnsi" w:hAnsiTheme="majorHAnsi" w:cstheme="majorHAnsi"/>
          <w:sz w:val="24"/>
        </w:rPr>
        <w:t xml:space="preserve"> </w:t>
      </w:r>
    </w:p>
    <w:p w:rsidR="00571598" w:rsidRPr="00EF5739" w:rsidRDefault="00E47023" w:rsidP="00571598">
      <w:pPr>
        <w:pStyle w:val="Heading1"/>
        <w:rPr>
          <w:rFonts w:cstheme="majorHAnsi"/>
        </w:rPr>
      </w:pPr>
      <w:bookmarkStart w:id="5" w:name="_Toc535493179"/>
      <w:r w:rsidRPr="00EF5739">
        <w:rPr>
          <w:rFonts w:cstheme="majorHAnsi"/>
        </w:rPr>
        <w:t>Nykyinen järjestelmä</w:t>
      </w:r>
      <w:bookmarkEnd w:id="5"/>
    </w:p>
    <w:p w:rsidR="00571598" w:rsidRPr="00EF5739" w:rsidRDefault="00571598" w:rsidP="00571598">
      <w:pPr>
        <w:pStyle w:val="Heading2"/>
        <w:numPr>
          <w:ilvl w:val="0"/>
          <w:numId w:val="0"/>
        </w:numPr>
        <w:ind w:left="360"/>
        <w:rPr>
          <w:rFonts w:cstheme="majorHAnsi"/>
        </w:rPr>
      </w:pPr>
    </w:p>
    <w:p w:rsidR="00571598" w:rsidRPr="00EF5739" w:rsidRDefault="00F343CF" w:rsidP="00813972">
      <w:pPr>
        <w:pStyle w:val="Heading2"/>
        <w:numPr>
          <w:ilvl w:val="0"/>
          <w:numId w:val="0"/>
        </w:numPr>
        <w:ind w:left="360" w:firstLine="360"/>
        <w:rPr>
          <w:rFonts w:cstheme="majorHAnsi"/>
        </w:rPr>
      </w:pPr>
      <w:bookmarkStart w:id="6" w:name="_Toc535493180"/>
      <w:r w:rsidRPr="00EF5739">
        <w:rPr>
          <w:rFonts w:cstheme="majorHAnsi"/>
        </w:rPr>
        <w:t>3.1</w:t>
      </w:r>
      <w:r w:rsidR="00571598" w:rsidRPr="00EF5739">
        <w:rPr>
          <w:rFonts w:cstheme="majorHAnsi"/>
        </w:rPr>
        <w:t xml:space="preserve"> Tekninen ympäristö</w:t>
      </w:r>
      <w:bookmarkEnd w:id="6"/>
    </w:p>
    <w:p w:rsidR="003332E1" w:rsidRPr="00EF5739" w:rsidRDefault="00571598" w:rsidP="003332E1">
      <w:pPr>
        <w:ind w:left="2160"/>
        <w:rPr>
          <w:rFonts w:asciiTheme="majorHAnsi" w:hAnsiTheme="majorHAnsi" w:cstheme="majorHAnsi"/>
        </w:rPr>
      </w:pPr>
      <w:r w:rsidRPr="00EF5739">
        <w:rPr>
          <w:rFonts w:asciiTheme="majorHAnsi" w:hAnsiTheme="majorHAnsi" w:cstheme="majorHAnsi"/>
        </w:rPr>
        <w:t>Tällä hetkellä ei ole minkäänlaista järjestelmää johon oppilaat voisivat kirjata päivittäisiä merkintöjä</w:t>
      </w:r>
      <w:r w:rsidR="003332E1" w:rsidRPr="00EF5739">
        <w:rPr>
          <w:rFonts w:asciiTheme="majorHAnsi" w:hAnsiTheme="majorHAnsi" w:cstheme="majorHAnsi"/>
        </w:rPr>
        <w:t xml:space="preserve"> E-urheilu jaksolta.</w:t>
      </w:r>
    </w:p>
    <w:p w:rsidR="00234043" w:rsidRPr="00EF5739" w:rsidRDefault="00813972" w:rsidP="00813972">
      <w:pPr>
        <w:pStyle w:val="Heading2"/>
        <w:numPr>
          <w:ilvl w:val="1"/>
          <w:numId w:val="9"/>
        </w:numPr>
        <w:rPr>
          <w:rFonts w:cstheme="majorHAnsi"/>
        </w:rPr>
      </w:pPr>
      <w:r w:rsidRPr="00EF5739">
        <w:rPr>
          <w:rFonts w:cstheme="majorHAnsi"/>
        </w:rPr>
        <w:t xml:space="preserve"> </w:t>
      </w:r>
      <w:bookmarkStart w:id="7" w:name="_Toc535493181"/>
      <w:r w:rsidR="00234043" w:rsidRPr="00EF5739">
        <w:rPr>
          <w:rFonts w:cstheme="majorHAnsi"/>
        </w:rPr>
        <w:t>Tulosteet</w:t>
      </w:r>
      <w:bookmarkEnd w:id="7"/>
    </w:p>
    <w:p w:rsidR="00F343CF" w:rsidRPr="00EF5739" w:rsidRDefault="00F343CF" w:rsidP="00F343CF">
      <w:pPr>
        <w:ind w:left="2160"/>
        <w:rPr>
          <w:rFonts w:asciiTheme="majorHAnsi" w:hAnsiTheme="majorHAnsi" w:cstheme="majorHAnsi"/>
        </w:rPr>
      </w:pPr>
      <w:r w:rsidRPr="00EF5739">
        <w:rPr>
          <w:rFonts w:asciiTheme="majorHAnsi" w:hAnsiTheme="majorHAnsi" w:cstheme="majorHAnsi"/>
        </w:rPr>
        <w:t xml:space="preserve">Tulosteita ei voida tällä hetkellä </w:t>
      </w:r>
      <w:proofErr w:type="gramStart"/>
      <w:r w:rsidRPr="00EF5739">
        <w:rPr>
          <w:rFonts w:asciiTheme="majorHAnsi" w:hAnsiTheme="majorHAnsi" w:cstheme="majorHAnsi"/>
        </w:rPr>
        <w:t>tehdä</w:t>
      </w:r>
      <w:proofErr w:type="gramEnd"/>
      <w:r w:rsidRPr="00EF5739">
        <w:rPr>
          <w:rFonts w:asciiTheme="majorHAnsi" w:hAnsiTheme="majorHAnsi" w:cstheme="majorHAnsi"/>
        </w:rPr>
        <w:t xml:space="preserve"> kun järjestelmää ei ole.</w:t>
      </w:r>
    </w:p>
    <w:p w:rsidR="00295A5C" w:rsidRPr="00EF5739" w:rsidRDefault="00295A5C" w:rsidP="00813972">
      <w:pPr>
        <w:pStyle w:val="Heading2"/>
        <w:numPr>
          <w:ilvl w:val="1"/>
          <w:numId w:val="9"/>
        </w:numPr>
        <w:rPr>
          <w:rFonts w:cstheme="majorHAnsi"/>
        </w:rPr>
      </w:pPr>
      <w:r w:rsidRPr="00EF5739">
        <w:rPr>
          <w:rFonts w:cstheme="majorHAnsi"/>
        </w:rPr>
        <w:t xml:space="preserve"> </w:t>
      </w:r>
      <w:bookmarkStart w:id="8" w:name="_Toc535493182"/>
      <w:r w:rsidRPr="00EF5739">
        <w:rPr>
          <w:rFonts w:cstheme="majorHAnsi"/>
        </w:rPr>
        <w:t>Tietokannan rakenne ja kentät</w:t>
      </w:r>
      <w:bookmarkEnd w:id="8"/>
    </w:p>
    <w:p w:rsidR="00295A5C" w:rsidRPr="00EF5739" w:rsidRDefault="00295A5C" w:rsidP="00295A5C">
      <w:pPr>
        <w:ind w:left="2160"/>
        <w:rPr>
          <w:rFonts w:asciiTheme="majorHAnsi" w:hAnsiTheme="majorHAnsi" w:cstheme="majorHAnsi"/>
        </w:rPr>
      </w:pPr>
      <w:r w:rsidRPr="00EF5739">
        <w:rPr>
          <w:rFonts w:asciiTheme="majorHAnsi" w:hAnsiTheme="majorHAnsi" w:cstheme="majorHAnsi"/>
        </w:rPr>
        <w:t>Tietokantaa ei ole.</w:t>
      </w:r>
    </w:p>
    <w:p w:rsidR="00295A5C" w:rsidRPr="00EF5739" w:rsidRDefault="00295A5C" w:rsidP="00813972">
      <w:pPr>
        <w:pStyle w:val="Heading2"/>
        <w:numPr>
          <w:ilvl w:val="1"/>
          <w:numId w:val="9"/>
        </w:numPr>
        <w:rPr>
          <w:rFonts w:cstheme="majorHAnsi"/>
        </w:rPr>
      </w:pPr>
      <w:r w:rsidRPr="00EF5739">
        <w:rPr>
          <w:rFonts w:cstheme="majorHAnsi"/>
        </w:rPr>
        <w:t xml:space="preserve"> </w:t>
      </w:r>
      <w:bookmarkStart w:id="9" w:name="_Toc535493183"/>
      <w:r w:rsidRPr="00EF5739">
        <w:rPr>
          <w:rFonts w:cstheme="majorHAnsi"/>
        </w:rPr>
        <w:t>Käytössä olevat ohjelmistot</w:t>
      </w:r>
      <w:bookmarkEnd w:id="9"/>
    </w:p>
    <w:p w:rsidR="00295A5C" w:rsidRPr="00EF5739" w:rsidRDefault="00295A5C" w:rsidP="00295A5C">
      <w:pPr>
        <w:ind w:left="2160"/>
        <w:rPr>
          <w:rFonts w:asciiTheme="majorHAnsi" w:hAnsiTheme="majorHAnsi" w:cstheme="majorHAnsi"/>
        </w:rPr>
      </w:pPr>
      <w:r w:rsidRPr="00EF5739">
        <w:rPr>
          <w:rFonts w:asciiTheme="majorHAnsi" w:hAnsiTheme="majorHAnsi" w:cstheme="majorHAnsi"/>
        </w:rPr>
        <w:t>Opettajilla ja oppilailla ei ole minkäänlaisia ohjelmistoja käytössä.</w:t>
      </w:r>
    </w:p>
    <w:p w:rsidR="00295A5C" w:rsidRPr="00EF5739" w:rsidRDefault="00295A5C" w:rsidP="00295A5C">
      <w:pPr>
        <w:rPr>
          <w:rFonts w:asciiTheme="majorHAnsi" w:hAnsiTheme="majorHAnsi" w:cstheme="majorHAnsi"/>
        </w:rPr>
      </w:pPr>
    </w:p>
    <w:p w:rsidR="00295A5C" w:rsidRPr="00EF5739" w:rsidRDefault="00295A5C" w:rsidP="00295A5C">
      <w:pPr>
        <w:rPr>
          <w:rFonts w:asciiTheme="majorHAnsi" w:hAnsiTheme="majorHAnsi" w:cstheme="majorHAnsi"/>
        </w:rPr>
      </w:pPr>
    </w:p>
    <w:p w:rsidR="00A704FD" w:rsidRPr="00EF5739" w:rsidRDefault="00A704FD" w:rsidP="00A704FD">
      <w:pPr>
        <w:pStyle w:val="Heading1"/>
        <w:rPr>
          <w:rFonts w:cstheme="majorHAnsi"/>
        </w:rPr>
      </w:pPr>
      <w:bookmarkStart w:id="10" w:name="_Toc535493184"/>
      <w:r w:rsidRPr="00EF5739">
        <w:rPr>
          <w:rFonts w:cstheme="majorHAnsi"/>
        </w:rPr>
        <w:lastRenderedPageBreak/>
        <w:t>Havaitut ongelmat ja riskit</w:t>
      </w:r>
      <w:bookmarkEnd w:id="10"/>
    </w:p>
    <w:p w:rsidR="00A704FD" w:rsidRPr="00EF5739" w:rsidRDefault="00A704FD" w:rsidP="00310831">
      <w:pPr>
        <w:pStyle w:val="Heading2"/>
        <w:numPr>
          <w:ilvl w:val="1"/>
          <w:numId w:val="11"/>
        </w:numPr>
        <w:rPr>
          <w:rFonts w:cstheme="majorHAnsi"/>
        </w:rPr>
      </w:pPr>
      <w:bookmarkStart w:id="11" w:name="_Toc535493185"/>
      <w:r w:rsidRPr="00EF5739">
        <w:rPr>
          <w:rFonts w:cstheme="majorHAnsi"/>
        </w:rPr>
        <w:t>Toimintakyky</w:t>
      </w:r>
      <w:bookmarkEnd w:id="11"/>
    </w:p>
    <w:p w:rsidR="00A704FD" w:rsidRPr="0013383B" w:rsidRDefault="00813972" w:rsidP="00C8586C">
      <w:pPr>
        <w:ind w:left="2160"/>
        <w:rPr>
          <w:rFonts w:asciiTheme="majorHAnsi" w:hAnsiTheme="majorHAnsi" w:cstheme="majorHAnsi"/>
        </w:rPr>
      </w:pPr>
      <w:r w:rsidRPr="0013383B">
        <w:t>Projektissa vastuuhenkilönä on Tino Perkkiö. Yhden työntekijän projektissa on mahdollinen sairastuminen tai muu este</w:t>
      </w:r>
      <w:r w:rsidRPr="0013383B">
        <w:rPr>
          <w:rFonts w:asciiTheme="majorHAnsi" w:hAnsiTheme="majorHAnsi" w:cstheme="majorHAnsi"/>
        </w:rPr>
        <w:t>.</w:t>
      </w:r>
    </w:p>
    <w:p w:rsidR="00E71CFC" w:rsidRPr="00EF5739" w:rsidRDefault="00E71CFC" w:rsidP="00E71CFC">
      <w:pPr>
        <w:pStyle w:val="Heading2"/>
        <w:numPr>
          <w:ilvl w:val="1"/>
          <w:numId w:val="11"/>
        </w:numPr>
        <w:rPr>
          <w:rFonts w:cstheme="majorHAnsi"/>
        </w:rPr>
      </w:pPr>
      <w:bookmarkStart w:id="12" w:name="_Toc535493186"/>
      <w:r w:rsidRPr="00EF5739">
        <w:rPr>
          <w:rFonts w:cstheme="majorHAnsi"/>
        </w:rPr>
        <w:t>Ammattitaito ja ajankäyttö</w:t>
      </w:r>
      <w:bookmarkEnd w:id="12"/>
    </w:p>
    <w:p w:rsidR="00084D94" w:rsidRPr="00EF5739" w:rsidRDefault="009D55C8" w:rsidP="00212506">
      <w:pPr>
        <w:ind w:left="2160"/>
      </w:pPr>
      <w:r w:rsidRPr="00EF5739">
        <w:t>Projektin vastuuhenkilö on aiemmin tehnyt yhden projektin. Projekti menee kuten pitääkin, jos oppilas on paikalla joka tunnilla</w:t>
      </w:r>
      <w:r w:rsidR="00813972" w:rsidRPr="00EF5739">
        <w:t xml:space="preserve"> </w:t>
      </w:r>
      <w:r w:rsidR="006013AB" w:rsidRPr="00EF5739">
        <w:tab/>
      </w:r>
    </w:p>
    <w:p w:rsidR="00831E9A" w:rsidRPr="00EF5739" w:rsidRDefault="006F0BDF" w:rsidP="00212506">
      <w:r w:rsidRPr="00EF5739">
        <w:tab/>
      </w:r>
      <w:r w:rsidRPr="00EF5739">
        <w:tab/>
      </w:r>
      <w:r w:rsidRPr="00EF5739">
        <w:tab/>
      </w:r>
      <w:r w:rsidR="00831E9A" w:rsidRPr="00EF5739">
        <w:t>Oppilaat ja opettajat eivät osaa sanatarkasti sanoa minkälainen sivusta tulee.</w:t>
      </w:r>
    </w:p>
    <w:p w:rsidR="00831E9A" w:rsidRPr="00EF5739" w:rsidRDefault="00831E9A" w:rsidP="00831E9A">
      <w:pPr>
        <w:pStyle w:val="Heading2"/>
        <w:numPr>
          <w:ilvl w:val="1"/>
          <w:numId w:val="11"/>
        </w:numPr>
        <w:rPr>
          <w:rFonts w:cstheme="majorHAnsi"/>
        </w:rPr>
      </w:pPr>
      <w:bookmarkStart w:id="13" w:name="_Toc535493187"/>
      <w:r w:rsidRPr="00EF5739">
        <w:rPr>
          <w:rFonts w:cstheme="majorHAnsi"/>
        </w:rPr>
        <w:t>Ongelmista toipuminen</w:t>
      </w:r>
      <w:bookmarkEnd w:id="13"/>
    </w:p>
    <w:p w:rsidR="00831E9A" w:rsidRPr="00F83C5A" w:rsidRDefault="00831E9A" w:rsidP="00051539">
      <w:pPr>
        <w:ind w:left="1440" w:firstLine="720"/>
        <w:rPr>
          <w:rFonts w:asciiTheme="majorHAnsi" w:hAnsiTheme="majorHAnsi" w:cstheme="majorHAnsi"/>
        </w:rPr>
      </w:pPr>
      <w:r w:rsidRPr="00F83C5A">
        <w:t>Ongelmista toipuminen varmistetaan kahvilla ja riittävällä nukkumisella</w:t>
      </w:r>
      <w:r w:rsidRPr="00F83C5A">
        <w:rPr>
          <w:rFonts w:asciiTheme="majorHAnsi" w:hAnsiTheme="majorHAnsi" w:cstheme="majorHAnsi"/>
        </w:rPr>
        <w:t>.</w:t>
      </w:r>
      <w:r w:rsidR="00A4168E" w:rsidRPr="00F83C5A">
        <w:rPr>
          <w:rFonts w:asciiTheme="majorHAnsi" w:hAnsiTheme="majorHAnsi" w:cstheme="majorHAnsi"/>
        </w:rPr>
        <w:t xml:space="preserve"> </w:t>
      </w:r>
    </w:p>
    <w:p w:rsidR="005901A7" w:rsidRPr="00EF5739" w:rsidRDefault="00A4168E" w:rsidP="005901A7">
      <w:pPr>
        <w:pStyle w:val="Heading1"/>
        <w:rPr>
          <w:rFonts w:cstheme="majorHAnsi"/>
        </w:rPr>
      </w:pPr>
      <w:bookmarkStart w:id="14" w:name="_Toc535493188"/>
      <w:r w:rsidRPr="00EF5739">
        <w:rPr>
          <w:rFonts w:cstheme="majorHAnsi"/>
        </w:rPr>
        <w:t>Tavoitteet ja vaatimukset</w:t>
      </w:r>
      <w:bookmarkEnd w:id="14"/>
    </w:p>
    <w:p w:rsidR="005901A7" w:rsidRPr="00EF5739" w:rsidRDefault="005901A7" w:rsidP="005901A7">
      <w:pPr>
        <w:rPr>
          <w:rFonts w:asciiTheme="majorHAnsi" w:hAnsiTheme="majorHAnsi" w:cstheme="majorHAnsi"/>
        </w:rPr>
      </w:pPr>
    </w:p>
    <w:p w:rsidR="005901A7" w:rsidRDefault="005901A7" w:rsidP="005901A7">
      <w:pPr>
        <w:pStyle w:val="Heading2"/>
        <w:numPr>
          <w:ilvl w:val="0"/>
          <w:numId w:val="0"/>
        </w:numPr>
        <w:ind w:left="720"/>
        <w:rPr>
          <w:rFonts w:cstheme="majorHAnsi"/>
        </w:rPr>
      </w:pPr>
      <w:bookmarkStart w:id="15" w:name="_Toc535493189"/>
      <w:r w:rsidRPr="00EF5739">
        <w:rPr>
          <w:rFonts w:cstheme="majorHAnsi"/>
        </w:rPr>
        <w:t>5.1 Toiminnalliset vaatimukset</w:t>
      </w:r>
      <w:bookmarkEnd w:id="15"/>
    </w:p>
    <w:p w:rsidR="00F0325D" w:rsidRDefault="00F0325D" w:rsidP="00376249">
      <w:pPr>
        <w:pStyle w:val="ListParagraph"/>
        <w:ind w:left="2160"/>
      </w:pPr>
      <w:r w:rsidRPr="00EF5739">
        <w:rPr>
          <w:rFonts w:asciiTheme="majorHAnsi" w:hAnsiTheme="majorHAnsi" w:cstheme="majorHAnsi"/>
          <w:sz w:val="24"/>
        </w:rPr>
        <w:t>Rekisteröitymiset tehdään opettajan kautta. Opettajalle tulee varmistussähköposti oppilaan rekisteröitymisestä ja osallistumisesta E-urheilu jaksolle. Tästä alkaen oppilaat kirjaavat itsenäisesti järjestelmään päivittäisiä peliharjoituksiaan ja merkintöjä.</w:t>
      </w:r>
      <w:r w:rsidR="00376249">
        <w:t xml:space="preserve"> </w:t>
      </w:r>
    </w:p>
    <w:p w:rsidR="00D14B40" w:rsidRDefault="008836FE" w:rsidP="00D14B40">
      <w:pPr>
        <w:ind w:left="2160"/>
      </w:pPr>
      <w:r>
        <w:t xml:space="preserve">Suunnitelma </w:t>
      </w:r>
      <w:r w:rsidR="00D14B40">
        <w:t>mahdollistaa</w:t>
      </w:r>
      <w:r w:rsidR="00B67E04">
        <w:t xml:space="preserve"> järjestelmän toteuttamisen</w:t>
      </w:r>
      <w:r w:rsidR="00D14B40">
        <w:t xml:space="preserve"> ja sen varman tiedon oppilaan edistymisestä. Oppilaat voivat helposti ja vaivattomasti lisätä joka päivälle mitä he ovat tehneet, miten treenanneet ja miten nukkuneet. </w:t>
      </w:r>
    </w:p>
    <w:p w:rsidR="00497389" w:rsidRDefault="00497389" w:rsidP="00497389">
      <w:pPr>
        <w:pStyle w:val="Heading2"/>
        <w:numPr>
          <w:ilvl w:val="0"/>
          <w:numId w:val="0"/>
        </w:numPr>
        <w:ind w:left="720"/>
        <w:rPr>
          <w:rFonts w:cstheme="majorHAnsi"/>
        </w:rPr>
      </w:pPr>
      <w:bookmarkStart w:id="16" w:name="_Toc535493190"/>
      <w:r>
        <w:rPr>
          <w:rFonts w:cstheme="majorHAnsi"/>
        </w:rPr>
        <w:t xml:space="preserve">5.2 </w:t>
      </w:r>
      <w:r w:rsidR="00A62E18">
        <w:rPr>
          <w:rFonts w:cstheme="majorHAnsi"/>
        </w:rPr>
        <w:t>Ei-t</w:t>
      </w:r>
      <w:r w:rsidRPr="00EF5739">
        <w:rPr>
          <w:rFonts w:cstheme="majorHAnsi"/>
        </w:rPr>
        <w:t>oiminnalliset vaatimukset</w:t>
      </w:r>
      <w:bookmarkEnd w:id="16"/>
    </w:p>
    <w:p w:rsidR="008D2770" w:rsidRDefault="008D2770" w:rsidP="008D2770">
      <w:r>
        <w:tab/>
      </w:r>
      <w:r>
        <w:tab/>
      </w:r>
      <w:r>
        <w:tab/>
        <w:t>Järjestelmän tulee olla nopea ja helppokäyttöinen, myös androidille saataville.</w:t>
      </w:r>
    </w:p>
    <w:p w:rsidR="00900F87" w:rsidRDefault="00900F87" w:rsidP="008D2770"/>
    <w:p w:rsidR="00900F87" w:rsidRDefault="00900F87" w:rsidP="00900F87">
      <w:pPr>
        <w:pStyle w:val="Heading1"/>
      </w:pPr>
      <w:bookmarkStart w:id="17" w:name="_Toc535493191"/>
      <w:r>
        <w:t>Kustannukset</w:t>
      </w:r>
      <w:bookmarkEnd w:id="17"/>
    </w:p>
    <w:p w:rsidR="00247AFC" w:rsidRDefault="00247AFC" w:rsidP="00866EA6">
      <w:pPr>
        <w:pStyle w:val="Heading2"/>
        <w:numPr>
          <w:ilvl w:val="0"/>
          <w:numId w:val="0"/>
        </w:numPr>
        <w:ind w:left="720"/>
        <w:rPr>
          <w:rFonts w:cstheme="majorHAnsi"/>
        </w:rPr>
      </w:pPr>
    </w:p>
    <w:p w:rsidR="00866EA6" w:rsidRDefault="001A609C" w:rsidP="00866EA6">
      <w:pPr>
        <w:pStyle w:val="Heading2"/>
        <w:numPr>
          <w:ilvl w:val="0"/>
          <w:numId w:val="0"/>
        </w:numPr>
        <w:ind w:left="720"/>
        <w:rPr>
          <w:rFonts w:cstheme="majorHAnsi"/>
        </w:rPr>
      </w:pPr>
      <w:bookmarkStart w:id="18" w:name="_Toc535493192"/>
      <w:r>
        <w:rPr>
          <w:rFonts w:cstheme="majorHAnsi"/>
        </w:rPr>
        <w:t>6</w:t>
      </w:r>
      <w:r w:rsidR="00866EA6">
        <w:rPr>
          <w:rFonts w:cstheme="majorHAnsi"/>
        </w:rPr>
        <w:t xml:space="preserve">.3 </w:t>
      </w:r>
      <w:r>
        <w:rPr>
          <w:rFonts w:cstheme="majorHAnsi"/>
        </w:rPr>
        <w:t>Arvioitu ajankäyttö</w:t>
      </w:r>
      <w:bookmarkEnd w:id="18"/>
      <w:r>
        <w:rPr>
          <w:rFonts w:cstheme="majorHAnsi"/>
        </w:rPr>
        <w:t xml:space="preserve"> </w:t>
      </w:r>
    </w:p>
    <w:p w:rsidR="001A609C" w:rsidRDefault="001A609C" w:rsidP="001A609C">
      <w:pPr>
        <w:ind w:left="2160"/>
      </w:pPr>
      <w:r>
        <w:t>Kustannuksia e</w:t>
      </w:r>
      <w:r w:rsidR="0007662C">
        <w:t>i tule. Arvio työtunneista on 100</w:t>
      </w:r>
      <w:r>
        <w:t>h.</w:t>
      </w:r>
    </w:p>
    <w:p w:rsidR="006F0472" w:rsidRDefault="006F0472" w:rsidP="006F0472">
      <w:pPr>
        <w:pStyle w:val="Heading2"/>
        <w:numPr>
          <w:ilvl w:val="0"/>
          <w:numId w:val="0"/>
        </w:numPr>
        <w:ind w:left="720"/>
        <w:rPr>
          <w:rFonts w:cstheme="majorHAnsi"/>
        </w:rPr>
      </w:pPr>
      <w:bookmarkStart w:id="19" w:name="_Toc535493193"/>
      <w:r>
        <w:rPr>
          <w:rFonts w:cstheme="majorHAnsi"/>
        </w:rPr>
        <w:t>6.4 Arvioitu ajankäyttö</w:t>
      </w:r>
      <w:bookmarkEnd w:id="19"/>
      <w:r>
        <w:rPr>
          <w:rFonts w:cstheme="majorHAnsi"/>
        </w:rPr>
        <w:t xml:space="preserve"> </w:t>
      </w:r>
    </w:p>
    <w:p w:rsidR="001A609C" w:rsidRDefault="006F0472" w:rsidP="001A609C">
      <w:r>
        <w:tab/>
      </w:r>
      <w:r>
        <w:tab/>
      </w:r>
      <w:r>
        <w:tab/>
      </w:r>
      <w:r w:rsidR="001B0233">
        <w:t>Tuntihintaa ei ole, koska projekti on opiskeli</w:t>
      </w:r>
      <w:r w:rsidR="00987645">
        <w:t>ja</w:t>
      </w:r>
      <w:r w:rsidR="001B0233">
        <w:t>työ.</w:t>
      </w:r>
    </w:p>
    <w:p w:rsidR="00E73FDA" w:rsidRDefault="00E73FDA" w:rsidP="00E73FDA">
      <w:pPr>
        <w:pStyle w:val="Heading1"/>
      </w:pPr>
      <w:bookmarkStart w:id="20" w:name="_Toc535493194"/>
      <w:r>
        <w:t>Aikataulu</w:t>
      </w:r>
      <w:bookmarkEnd w:id="20"/>
    </w:p>
    <w:p w:rsidR="00E73FDA" w:rsidRDefault="00E73FDA" w:rsidP="00E73FDA">
      <w:pPr>
        <w:ind w:left="2160"/>
      </w:pPr>
      <w:r>
        <w:t>Projektin aloitusajank</w:t>
      </w:r>
      <w:r w:rsidR="00F26EAA">
        <w:t>ohta on 9.1.2019 ja lopetus on 13</w:t>
      </w:r>
      <w:r>
        <w:t>.2.2019</w:t>
      </w:r>
    </w:p>
    <w:p w:rsidR="00811A73" w:rsidRDefault="00811A73" w:rsidP="00811A73">
      <w:pPr>
        <w:pStyle w:val="Heading1"/>
      </w:pPr>
      <w:bookmarkStart w:id="21" w:name="_Toc535493195"/>
      <w:r>
        <w:lastRenderedPageBreak/>
        <w:t>Toteutusvälineet</w:t>
      </w:r>
      <w:bookmarkEnd w:id="21"/>
    </w:p>
    <w:p w:rsidR="00811A73" w:rsidRDefault="00A33511" w:rsidP="005D7582">
      <w:pPr>
        <w:ind w:left="2160"/>
      </w:pPr>
      <w:r>
        <w:t>P</w:t>
      </w:r>
      <w:r w:rsidR="008E2F85">
        <w:t xml:space="preserve">rojektisuunnitelma toteutetaan </w:t>
      </w:r>
      <w:r w:rsidR="004C08C4">
        <w:t>W</w:t>
      </w:r>
      <w:r>
        <w:t>ordilla</w:t>
      </w:r>
      <w:r w:rsidR="00811A73">
        <w:t>.</w:t>
      </w:r>
    </w:p>
    <w:p w:rsidR="009641F1" w:rsidRDefault="00811A73" w:rsidP="00811A73">
      <w:pPr>
        <w:pStyle w:val="Heading1"/>
      </w:pPr>
      <w:bookmarkStart w:id="22" w:name="_Toc535493196"/>
      <w:r>
        <w:t>Liitteet</w:t>
      </w:r>
      <w:bookmarkEnd w:id="22"/>
    </w:p>
    <w:p w:rsidR="009641F1" w:rsidRDefault="009641F1" w:rsidP="009641F1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641F1" w:rsidRDefault="009641F1" w:rsidP="009641F1">
      <w:pPr>
        <w:pStyle w:val="Heading1"/>
        <w:numPr>
          <w:ilvl w:val="0"/>
          <w:numId w:val="0"/>
        </w:numPr>
        <w:ind w:left="720"/>
      </w:pPr>
      <w:bookmarkStart w:id="23" w:name="_Toc535493197"/>
      <w:r>
        <w:t>Käyttötapauskaavio</w:t>
      </w:r>
      <w:bookmarkEnd w:id="23"/>
    </w:p>
    <w:p w:rsidR="00247599" w:rsidRPr="00247599" w:rsidRDefault="00247599" w:rsidP="00247599"/>
    <w:p w:rsidR="00470A19" w:rsidRPr="00470A19" w:rsidRDefault="00470A19" w:rsidP="00470A19"/>
    <w:p w:rsidR="00811A73" w:rsidRDefault="00EB6E77" w:rsidP="0024759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84.5pt">
            <v:imagedata r:id="rId8" o:title="käyttötapauskaavio"/>
          </v:shape>
        </w:pict>
      </w:r>
    </w:p>
    <w:p w:rsidR="00E73FDA" w:rsidRPr="00E73FDA" w:rsidRDefault="00E73FDA" w:rsidP="00E73FDA"/>
    <w:p w:rsidR="00E73FDA" w:rsidRPr="00E73FDA" w:rsidRDefault="00E73FDA" w:rsidP="00E73FDA">
      <w:pPr>
        <w:ind w:left="720"/>
      </w:pPr>
    </w:p>
    <w:p w:rsidR="00163E11" w:rsidRDefault="00E73FDA" w:rsidP="00FF3230">
      <w:pPr>
        <w:pStyle w:val="Heading1"/>
        <w:numPr>
          <w:ilvl w:val="0"/>
          <w:numId w:val="0"/>
        </w:numPr>
        <w:ind w:left="720"/>
        <w:rPr>
          <w:rFonts w:cstheme="majorHAnsi"/>
        </w:rPr>
      </w:pPr>
      <w:r>
        <w:rPr>
          <w:rFonts w:cstheme="majorHAnsi"/>
        </w:rPr>
        <w:t xml:space="preserve"> </w:t>
      </w:r>
      <w:bookmarkStart w:id="24" w:name="_Toc535493198"/>
      <w:r w:rsidR="00FF3230">
        <w:rPr>
          <w:rFonts w:cstheme="majorHAnsi"/>
        </w:rPr>
        <w:t>Käsitteistö</w:t>
      </w:r>
      <w:bookmarkEnd w:id="24"/>
    </w:p>
    <w:p w:rsidR="00FF3230" w:rsidRPr="00FF3230" w:rsidRDefault="00FF3230" w:rsidP="00FF3230"/>
    <w:p w:rsidR="00163E11" w:rsidRDefault="00163E11" w:rsidP="00163E11">
      <w:r>
        <w:tab/>
        <w:t xml:space="preserve">Pääkäyttäjä </w:t>
      </w:r>
      <w:r>
        <w:tab/>
      </w:r>
      <w:r>
        <w:tab/>
        <w:t>Sivun pääkäyttäjä,</w:t>
      </w:r>
      <w:r w:rsidR="00917A52">
        <w:t xml:space="preserve"> </w:t>
      </w:r>
      <w:r>
        <w:t>hallitsee opettajia ja oppilaita.</w:t>
      </w:r>
    </w:p>
    <w:p w:rsidR="00163E11" w:rsidRDefault="00163E11" w:rsidP="00163E11">
      <w:pPr>
        <w:ind w:left="2880" w:hanging="2160"/>
      </w:pPr>
      <w:r>
        <w:t>Opettaja</w:t>
      </w:r>
      <w:r>
        <w:tab/>
        <w:t>Käyttäjä, joka hyväksyy oppilaita järjestelmään, lukee ja tekee raportteja oppilaitten oppimisesta</w:t>
      </w:r>
      <w:r w:rsidR="00FF3230">
        <w:t>.</w:t>
      </w:r>
    </w:p>
    <w:p w:rsidR="00FF3230" w:rsidRDefault="00FF3230" w:rsidP="00163E11">
      <w:pPr>
        <w:ind w:left="2880" w:hanging="2160"/>
      </w:pPr>
      <w:r>
        <w:t>Oppilas</w:t>
      </w:r>
      <w:r>
        <w:tab/>
        <w:t>E-urheilu jaksolle osallistunut oppilas ja rekisteröityy oppimispäiväkirja sivulle. Täyttää päivittäin tietoja sivulle ja opettaja hyväksyy ne.</w:t>
      </w:r>
    </w:p>
    <w:p w:rsidR="00FF3230" w:rsidRDefault="00A74A9A" w:rsidP="00163E11">
      <w:pPr>
        <w:ind w:left="2880" w:hanging="2160"/>
      </w:pPr>
      <w:r>
        <w:t>Päiväkirjamerkintä</w:t>
      </w:r>
      <w:r>
        <w:tab/>
        <w:t>Oppilaan täytettävä lista johon kuuluu päivittäinen uni, liikunta, mieliala, ravinto, tiimi ja tiiminjohtaja.</w:t>
      </w:r>
    </w:p>
    <w:p w:rsidR="00405317" w:rsidRDefault="00405317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F76CA9" w:rsidRDefault="00F76CA9" w:rsidP="00F76CA9">
      <w:pPr>
        <w:pStyle w:val="Heading1"/>
        <w:numPr>
          <w:ilvl w:val="0"/>
          <w:numId w:val="0"/>
        </w:numPr>
        <w:ind w:left="720"/>
      </w:pPr>
      <w:bookmarkStart w:id="25" w:name="_Toc535493199"/>
      <w:r>
        <w:lastRenderedPageBreak/>
        <w:t>Pikasuunnitelma</w:t>
      </w:r>
      <w:bookmarkEnd w:id="25"/>
    </w:p>
    <w:p w:rsidR="00E73FDA" w:rsidRPr="001A609C" w:rsidRDefault="00F76CA9" w:rsidP="001A609C">
      <w:r>
        <w:tab/>
        <w:t>Sivusto on hyvin yksinkertainen ja helppo käyttää. Animaatioita tai efektejä ei tule</w:t>
      </w:r>
      <w:r w:rsidR="00D01118">
        <w:t>.</w:t>
      </w:r>
    </w:p>
    <w:p w:rsidR="00866EA6" w:rsidRPr="00900F87" w:rsidRDefault="00EB6E77" w:rsidP="00866EA6">
      <w:r>
        <w:rPr>
          <w:noProof/>
          <w:lang w:eastAsia="fi-FI"/>
        </w:rPr>
        <w:pict>
          <v:shape id="_x0000_i1026" type="#_x0000_t75" style="width:468pt;height:160.5pt">
            <v:imagedata r:id="rId9" o:title="pikasuunnitelma_opettaja"/>
          </v:shape>
        </w:pict>
      </w:r>
    </w:p>
    <w:p w:rsidR="00900F87" w:rsidRDefault="00900F87" w:rsidP="008D2770"/>
    <w:p w:rsidR="008D2770" w:rsidRPr="008D2770" w:rsidRDefault="008D2770" w:rsidP="008D2770">
      <w:r>
        <w:tab/>
      </w:r>
      <w:r>
        <w:tab/>
      </w:r>
      <w:r>
        <w:tab/>
      </w:r>
      <w:r w:rsidR="00EB6E77">
        <w:pict>
          <v:shape id="_x0000_i1027" type="#_x0000_t75" style="width:468pt;height:261.75pt">
            <v:imagedata r:id="rId10" o:title="pikasuunnitelma_oppilas"/>
          </v:shape>
        </w:pict>
      </w:r>
    </w:p>
    <w:p w:rsidR="0067066F" w:rsidRPr="00497389" w:rsidRDefault="00497389" w:rsidP="00497389">
      <w:pPr>
        <w:ind w:firstLine="720"/>
        <w:rPr>
          <w:b/>
        </w:rPr>
      </w:pPr>
      <w:r>
        <w:tab/>
      </w:r>
      <w:r>
        <w:tab/>
      </w:r>
    </w:p>
    <w:p w:rsidR="0067066F" w:rsidRPr="00D14B40" w:rsidRDefault="0067066F" w:rsidP="0067066F"/>
    <w:p w:rsidR="00A4168E" w:rsidRPr="00EF5739" w:rsidRDefault="00A4168E" w:rsidP="00A4168E">
      <w:pPr>
        <w:rPr>
          <w:rFonts w:asciiTheme="majorHAnsi" w:hAnsiTheme="majorHAnsi" w:cstheme="majorHAnsi"/>
        </w:rPr>
      </w:pPr>
    </w:p>
    <w:p w:rsidR="00F22384" w:rsidRPr="00EF5739" w:rsidRDefault="00F22384" w:rsidP="00863DB1">
      <w:pPr>
        <w:rPr>
          <w:rFonts w:asciiTheme="majorHAnsi" w:hAnsiTheme="majorHAnsi" w:cstheme="majorHAnsi"/>
          <w:b/>
          <w:sz w:val="24"/>
        </w:rPr>
      </w:pPr>
    </w:p>
    <w:sectPr w:rsidR="00F22384" w:rsidRPr="00EF573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157" w:rsidRDefault="001A5157" w:rsidP="001A5157">
      <w:pPr>
        <w:spacing w:after="0" w:line="240" w:lineRule="auto"/>
      </w:pPr>
      <w:r>
        <w:separator/>
      </w:r>
    </w:p>
  </w:endnote>
  <w:endnote w:type="continuationSeparator" w:id="0">
    <w:p w:rsidR="001A5157" w:rsidRDefault="001A5157" w:rsidP="001A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157" w:rsidRDefault="001A5157" w:rsidP="001A5157">
      <w:pPr>
        <w:spacing w:after="0" w:line="240" w:lineRule="auto"/>
      </w:pPr>
      <w:r>
        <w:separator/>
      </w:r>
    </w:p>
  </w:footnote>
  <w:footnote w:type="continuationSeparator" w:id="0">
    <w:p w:rsidR="001A5157" w:rsidRDefault="001A5157" w:rsidP="001A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157" w:rsidRPr="001A5157" w:rsidRDefault="001A5157">
    <w:pPr>
      <w:pStyle w:val="Header"/>
    </w:pPr>
    <w:r>
      <w:t>9.1.2019</w:t>
    </w:r>
    <w:r>
      <w:ptab w:relativeTo="margin" w:alignment="center" w:leader="none"/>
    </w:r>
    <w:r w:rsidRPr="001A5157">
      <w:t xml:space="preserve"> </w:t>
    </w:r>
    <w:r>
      <w:t>Esitutkimus</w:t>
    </w:r>
    <w:r>
      <w:ptab w:relativeTo="margin" w:alignment="right" w:leader="none"/>
    </w:r>
    <w:r w:rsidRPr="001A5157">
      <w:t xml:space="preserve">Tino Perkkiö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AAC"/>
    <w:multiLevelType w:val="multilevel"/>
    <w:tmpl w:val="98A8F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4C3BCF"/>
    <w:multiLevelType w:val="multilevel"/>
    <w:tmpl w:val="43A6AF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8F05E7"/>
    <w:multiLevelType w:val="multilevel"/>
    <w:tmpl w:val="3D1A6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9F7A7E"/>
    <w:multiLevelType w:val="multilevel"/>
    <w:tmpl w:val="17962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7A20EAE"/>
    <w:multiLevelType w:val="multilevel"/>
    <w:tmpl w:val="B8DA12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DAB0285"/>
    <w:multiLevelType w:val="multilevel"/>
    <w:tmpl w:val="8946E5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FF37FF"/>
    <w:multiLevelType w:val="hybridMultilevel"/>
    <w:tmpl w:val="49F82472"/>
    <w:lvl w:ilvl="0" w:tplc="DE202406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055A5"/>
    <w:multiLevelType w:val="multilevel"/>
    <w:tmpl w:val="C2920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BEB46B0"/>
    <w:multiLevelType w:val="multilevel"/>
    <w:tmpl w:val="427265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01F47D3"/>
    <w:multiLevelType w:val="hybridMultilevel"/>
    <w:tmpl w:val="26E818A0"/>
    <w:lvl w:ilvl="0" w:tplc="9EFCBC9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E4B7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57"/>
    <w:rsid w:val="00037CC8"/>
    <w:rsid w:val="00051539"/>
    <w:rsid w:val="0007662C"/>
    <w:rsid w:val="0007707E"/>
    <w:rsid w:val="00084D94"/>
    <w:rsid w:val="000B30D8"/>
    <w:rsid w:val="000B4B27"/>
    <w:rsid w:val="000D1EB1"/>
    <w:rsid w:val="00104946"/>
    <w:rsid w:val="00112610"/>
    <w:rsid w:val="001158C5"/>
    <w:rsid w:val="0013383B"/>
    <w:rsid w:val="001558FC"/>
    <w:rsid w:val="001613CF"/>
    <w:rsid w:val="00163E11"/>
    <w:rsid w:val="001678F7"/>
    <w:rsid w:val="00191F1D"/>
    <w:rsid w:val="001A5157"/>
    <w:rsid w:val="001A609C"/>
    <w:rsid w:val="001B0233"/>
    <w:rsid w:val="00212506"/>
    <w:rsid w:val="00234043"/>
    <w:rsid w:val="00235E89"/>
    <w:rsid w:val="00246576"/>
    <w:rsid w:val="00247599"/>
    <w:rsid w:val="00247AFC"/>
    <w:rsid w:val="002950DD"/>
    <w:rsid w:val="00295A5C"/>
    <w:rsid w:val="00310831"/>
    <w:rsid w:val="003332E1"/>
    <w:rsid w:val="00343112"/>
    <w:rsid w:val="00363BA7"/>
    <w:rsid w:val="00376249"/>
    <w:rsid w:val="003F17AB"/>
    <w:rsid w:val="00405317"/>
    <w:rsid w:val="00416B37"/>
    <w:rsid w:val="00426A1E"/>
    <w:rsid w:val="00470A19"/>
    <w:rsid w:val="00497389"/>
    <w:rsid w:val="004B4539"/>
    <w:rsid w:val="004C08C4"/>
    <w:rsid w:val="00570CF2"/>
    <w:rsid w:val="00571598"/>
    <w:rsid w:val="005761FF"/>
    <w:rsid w:val="005827CE"/>
    <w:rsid w:val="005901A7"/>
    <w:rsid w:val="005D7582"/>
    <w:rsid w:val="005E1F86"/>
    <w:rsid w:val="005E6D37"/>
    <w:rsid w:val="006013AB"/>
    <w:rsid w:val="00634B2E"/>
    <w:rsid w:val="0067066F"/>
    <w:rsid w:val="006926F6"/>
    <w:rsid w:val="006A75F7"/>
    <w:rsid w:val="006C4A94"/>
    <w:rsid w:val="006E3255"/>
    <w:rsid w:val="006F0472"/>
    <w:rsid w:val="006F0BDF"/>
    <w:rsid w:val="00755EB9"/>
    <w:rsid w:val="0077456A"/>
    <w:rsid w:val="007811A5"/>
    <w:rsid w:val="007D175B"/>
    <w:rsid w:val="007D4C04"/>
    <w:rsid w:val="007E1875"/>
    <w:rsid w:val="007E3168"/>
    <w:rsid w:val="007F1731"/>
    <w:rsid w:val="00811A73"/>
    <w:rsid w:val="00813972"/>
    <w:rsid w:val="00831E9A"/>
    <w:rsid w:val="00852346"/>
    <w:rsid w:val="00863285"/>
    <w:rsid w:val="00863DB1"/>
    <w:rsid w:val="00866EA6"/>
    <w:rsid w:val="008836FE"/>
    <w:rsid w:val="008A1E1F"/>
    <w:rsid w:val="008D2770"/>
    <w:rsid w:val="008E2F85"/>
    <w:rsid w:val="00900F87"/>
    <w:rsid w:val="00912528"/>
    <w:rsid w:val="00917A52"/>
    <w:rsid w:val="00926A93"/>
    <w:rsid w:val="00936F11"/>
    <w:rsid w:val="009641F1"/>
    <w:rsid w:val="00987645"/>
    <w:rsid w:val="009D55C8"/>
    <w:rsid w:val="009E20DF"/>
    <w:rsid w:val="00A33511"/>
    <w:rsid w:val="00A4168E"/>
    <w:rsid w:val="00A62E18"/>
    <w:rsid w:val="00A704FD"/>
    <w:rsid w:val="00A74048"/>
    <w:rsid w:val="00A74A9A"/>
    <w:rsid w:val="00A83851"/>
    <w:rsid w:val="00AC06B4"/>
    <w:rsid w:val="00B64E29"/>
    <w:rsid w:val="00B67E04"/>
    <w:rsid w:val="00B67E9D"/>
    <w:rsid w:val="00BA1872"/>
    <w:rsid w:val="00BF6296"/>
    <w:rsid w:val="00BF6D45"/>
    <w:rsid w:val="00C06255"/>
    <w:rsid w:val="00C5190E"/>
    <w:rsid w:val="00C76706"/>
    <w:rsid w:val="00C8586C"/>
    <w:rsid w:val="00D01118"/>
    <w:rsid w:val="00D10ACC"/>
    <w:rsid w:val="00D14B40"/>
    <w:rsid w:val="00D56F4B"/>
    <w:rsid w:val="00D73AE2"/>
    <w:rsid w:val="00D81357"/>
    <w:rsid w:val="00DB4B0C"/>
    <w:rsid w:val="00E22899"/>
    <w:rsid w:val="00E23604"/>
    <w:rsid w:val="00E360E8"/>
    <w:rsid w:val="00E45587"/>
    <w:rsid w:val="00E47023"/>
    <w:rsid w:val="00E543E8"/>
    <w:rsid w:val="00E5776E"/>
    <w:rsid w:val="00E71CFC"/>
    <w:rsid w:val="00E73FDA"/>
    <w:rsid w:val="00E76B34"/>
    <w:rsid w:val="00EB6E77"/>
    <w:rsid w:val="00ED6FE8"/>
    <w:rsid w:val="00EF1E59"/>
    <w:rsid w:val="00EF5739"/>
    <w:rsid w:val="00F0325D"/>
    <w:rsid w:val="00F22384"/>
    <w:rsid w:val="00F26EAA"/>
    <w:rsid w:val="00F343CF"/>
    <w:rsid w:val="00F74EBF"/>
    <w:rsid w:val="00F76CA9"/>
    <w:rsid w:val="00F83C5A"/>
    <w:rsid w:val="00F877DF"/>
    <w:rsid w:val="00FB1F45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CC36476D-400C-46B1-A90D-286ABE7C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color w:val="000000" w:themeColor="text1"/>
        <w:sz w:val="22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EB9"/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02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CC8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157"/>
  </w:style>
  <w:style w:type="paragraph" w:styleId="Footer">
    <w:name w:val="footer"/>
    <w:basedOn w:val="Normal"/>
    <w:link w:val="FooterChar"/>
    <w:uiPriority w:val="99"/>
    <w:unhideWhenUsed/>
    <w:rsid w:val="001A5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57"/>
  </w:style>
  <w:style w:type="table" w:styleId="TableGrid">
    <w:name w:val="Table Grid"/>
    <w:basedOn w:val="TableNormal"/>
    <w:uiPriority w:val="39"/>
    <w:rsid w:val="00BF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7023"/>
    <w:rPr>
      <w:rFonts w:asciiTheme="majorHAnsi" w:eastAsiaTheme="majorEastAsia" w:hAnsiTheme="majorHAnsi" w:cstheme="majorBidi"/>
      <w:b/>
      <w:color w:val="000000" w:themeColor="text1"/>
      <w:sz w:val="32"/>
      <w:szCs w:val="32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C06255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63DB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17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17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3604"/>
    <w:rPr>
      <w:rFonts w:asciiTheme="majorHAnsi" w:eastAsiaTheme="majorEastAsia" w:hAnsiTheme="majorHAnsi" w:cstheme="majorBidi"/>
      <w:b/>
      <w:color w:val="000000" w:themeColor="text1"/>
      <w:sz w:val="26"/>
      <w:szCs w:val="26"/>
      <w:lang w:val="fi-FI"/>
    </w:rPr>
  </w:style>
  <w:style w:type="paragraph" w:styleId="TOC2">
    <w:name w:val="toc 2"/>
    <w:basedOn w:val="Normal"/>
    <w:next w:val="Normal"/>
    <w:autoRedefine/>
    <w:uiPriority w:val="39"/>
    <w:unhideWhenUsed/>
    <w:rsid w:val="005761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F235-BCB5-40FD-A9B0-41753AB7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648</Words>
  <Characters>525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kiö Tino Voitonpoika</dc:creator>
  <cp:keywords/>
  <dc:description/>
  <cp:lastModifiedBy>Perkkiö Tino Voitonpoika</cp:lastModifiedBy>
  <cp:revision>133</cp:revision>
  <dcterms:created xsi:type="dcterms:W3CDTF">2019-01-09T11:31:00Z</dcterms:created>
  <dcterms:modified xsi:type="dcterms:W3CDTF">2019-01-17T12:14:00Z</dcterms:modified>
</cp:coreProperties>
</file>